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D61998"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D61998"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D61998"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D61998"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D61998"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D61998"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D61998"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D61998"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D61998"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D61998"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D61998"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D61998"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D61998"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D61998"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D61998"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D61998"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D61998"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D61998"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D61998"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D61998"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D61998"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D61998"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D61998"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D61998"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D61998"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D61998"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D61998"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D61998"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lastRenderedPageBreak/>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D61998" w:rsidP="00557E9F">
      <w:pPr>
        <w:pStyle w:val="afe"/>
      </w:pP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7777777"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175E70F0" w14:textId="77777777" w:rsidR="00D34BAD" w:rsidRDefault="00D34BAD" w:rsidP="00D34BAD">
      <w:pPr>
        <w:pStyle w:val="afe"/>
      </w:pPr>
    </w:p>
    <w:p w14:paraId="1D1F7484" w14:textId="77777777"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77777777" w:rsidR="00D34BAD" w:rsidRDefault="00D34BAD" w:rsidP="00D34BAD">
      <w:pPr>
        <w:pStyle w:val="afe"/>
      </w:pPr>
      <w:r>
        <w:rPr>
          <w:rFonts w:hint="eastAsia"/>
        </w:rPr>
        <w:t xml:space="preserve"> </w:t>
      </w:r>
      <w:r>
        <w:t xml:space="preserve">   3. </w:t>
      </w:r>
      <w:r w:rsidRPr="00E10791">
        <w:rPr>
          <w:rFonts w:hint="eastAsia"/>
          <w:color w:val="FFC000"/>
        </w:rPr>
        <w:t>抽象的概念</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lastRenderedPageBreak/>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D61998"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lastRenderedPageBreak/>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11F968E0"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一种模式，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Default="0036070D" w:rsidP="00F45518">
      <w:pPr>
        <w:pStyle w:val="afe"/>
        <w:ind w:firstLine="390"/>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36070D">
        <w:rPr>
          <w:rFonts w:hint="eastAsia"/>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2. </w:t>
      </w:r>
      <w:r>
        <w:rPr>
          <w:rFonts w:hint="eastAsia"/>
        </w:rPr>
        <w:t>从某种意义上说，</w:t>
      </w:r>
      <w:r w:rsidRPr="00B015DF">
        <w:rPr>
          <w:rFonts w:hint="eastAsia"/>
          <w:color w:val="FFC000"/>
        </w:rPr>
        <w:t>作用域链</w:t>
      </w:r>
      <w:r>
        <w:rPr>
          <w:rFonts w:hint="eastAsia"/>
        </w:rPr>
        <w:t>实际上是通过闭包来保存的，即使一个作用域已经被销毁，因为它的执行上下文已经消失了</w:t>
      </w:r>
    </w:p>
    <w:p w14:paraId="0896F00D" w14:textId="6DE1ED03" w:rsidR="00207D1F" w:rsidRDefault="00207D1F" w:rsidP="00F45518">
      <w:pPr>
        <w:pStyle w:val="afe"/>
        <w:ind w:firstLine="390"/>
      </w:pPr>
      <w:r>
        <w:rPr>
          <w:rFonts w:hint="eastAsia"/>
        </w:rPr>
        <w:t xml:space="preserve"> </w:t>
      </w:r>
      <w:r>
        <w:t xml:space="preserve">   3. </w:t>
      </w:r>
      <w:r w:rsidR="00331168" w:rsidRPr="00331168">
        <w:rPr>
          <w:rFonts w:hint="eastAsia"/>
        </w:rPr>
        <w:t>这意味着即使执行上下文实际上已被破坏，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AF7F57" w:rsidRDefault="000256A0" w:rsidP="00F45518">
      <w:pPr>
        <w:pStyle w:val="afe"/>
        <w:ind w:firstLine="390"/>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D61998"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D61998"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t xml:space="preserve">3.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5426C1A0"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78D9A065"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D61998"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3F872A87" w14:textId="2E438627" w:rsidR="0003314C" w:rsidRDefault="004F2DC9" w:rsidP="0003314C">
      <w:pPr>
        <w:pStyle w:val="afe"/>
        <w:rPr>
          <w:rFonts w:hint="eastAsia"/>
        </w:rPr>
      </w:pPr>
      <w:r>
        <w:rPr>
          <w:rFonts w:hint="eastAsia"/>
        </w:rPr>
        <w:t xml:space="preserve"> </w:t>
      </w:r>
      <w:r>
        <w:t xml:space="preserve">   2. </w:t>
      </w:r>
      <w:r>
        <w:rPr>
          <w:rFonts w:hint="eastAsia"/>
        </w:rPr>
        <w:t>index</w:t>
      </w:r>
      <w:r>
        <w:t>O</w:t>
      </w:r>
      <w:r>
        <w:rPr>
          <w:rFonts w:hint="eastAsia"/>
        </w:rPr>
        <w:t>f</w:t>
      </w:r>
      <w:r>
        <w:t>()</w:t>
      </w:r>
      <w:r>
        <w:rPr>
          <w:rFonts w:hint="eastAsia"/>
        </w:rPr>
        <w:t>方法只能搜索数组中的值</w:t>
      </w:r>
    </w:p>
    <w:p w14:paraId="04B9675F" w14:textId="41E0AF64" w:rsidR="004F2DC9" w:rsidRDefault="004F2DC9" w:rsidP="0003314C">
      <w:pPr>
        <w:pStyle w:val="afe"/>
      </w:pPr>
    </w:p>
    <w:p w14:paraId="70AE823C"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77777777" w:rsidR="00BC03A5" w:rsidRPr="00D80C37" w:rsidRDefault="00BC03A5" w:rsidP="00D80C37">
      <w:pPr>
        <w:shd w:val="clear" w:color="auto" w:fill="23272E"/>
        <w:spacing w:before="0" w:line="285" w:lineRule="atLeast"/>
        <w:rPr>
          <w:rFonts w:ascii="Consolas" w:eastAsia="宋体" w:hAnsi="Consolas" w:cs="宋体"/>
          <w:b w:val="0"/>
          <w:color w:val="ABB2BF"/>
          <w:sz w:val="21"/>
          <w:szCs w:val="21"/>
        </w:rPr>
      </w:pPr>
    </w:p>
    <w:p w14:paraId="63B55B9A" w14:textId="25D7FFB9" w:rsidR="00D80C37" w:rsidRPr="004F2DC9" w:rsidRDefault="0049382A" w:rsidP="0049382A">
      <w:pPr>
        <w:pStyle w:val="1"/>
        <w:rPr>
          <w:rFonts w:hint="eastAsia"/>
        </w:rPr>
      </w:pPr>
      <w:r>
        <w:rPr>
          <w:rFonts w:hint="eastAsia"/>
        </w:rPr>
        <w:t>扩展：等哥掌握了高级D</w:t>
      </w:r>
      <w:r>
        <w:t>OM</w:t>
      </w:r>
      <w:r>
        <w:rPr>
          <w:rFonts w:hint="eastAsia"/>
        </w:rPr>
        <w:t>操作后完成登录逻辑判断无限提示框</w:t>
      </w:r>
    </w:p>
    <w:sectPr w:rsidR="00D80C37" w:rsidRPr="004F2DC9"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24BC" w14:textId="77777777" w:rsidR="00D61998" w:rsidRDefault="00D61998" w:rsidP="00100EA9">
      <w:pPr>
        <w:spacing w:before="0"/>
      </w:pPr>
      <w:r>
        <w:separator/>
      </w:r>
    </w:p>
  </w:endnote>
  <w:endnote w:type="continuationSeparator" w:id="0">
    <w:p w14:paraId="263D8AB9" w14:textId="77777777" w:rsidR="00D61998" w:rsidRDefault="00D61998"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3315" w14:textId="77777777" w:rsidR="00D61998" w:rsidRDefault="00D61998" w:rsidP="00100EA9">
      <w:pPr>
        <w:spacing w:before="0"/>
      </w:pPr>
      <w:r>
        <w:separator/>
      </w:r>
    </w:p>
  </w:footnote>
  <w:footnote w:type="continuationSeparator" w:id="0">
    <w:p w14:paraId="30645D18" w14:textId="77777777" w:rsidR="00D61998" w:rsidRDefault="00D61998"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65"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E48"/>
    <w:rsid w:val="0006007A"/>
    <w:rsid w:val="00060378"/>
    <w:rsid w:val="0006084C"/>
    <w:rsid w:val="000609B6"/>
    <w:rsid w:val="00060DB2"/>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6F4"/>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515"/>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374"/>
    <w:rsid w:val="00275A26"/>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0E4E"/>
    <w:rsid w:val="002B15DD"/>
    <w:rsid w:val="002B220E"/>
    <w:rsid w:val="002B2465"/>
    <w:rsid w:val="002B24E4"/>
    <w:rsid w:val="002B256B"/>
    <w:rsid w:val="002B3714"/>
    <w:rsid w:val="002B37EF"/>
    <w:rsid w:val="002B3904"/>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3314"/>
    <w:rsid w:val="003D3618"/>
    <w:rsid w:val="003D3961"/>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9A3"/>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699F"/>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65D"/>
    <w:rsid w:val="005109F6"/>
    <w:rsid w:val="00510B0F"/>
    <w:rsid w:val="005110BD"/>
    <w:rsid w:val="005110DB"/>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89"/>
    <w:rsid w:val="005F08C4"/>
    <w:rsid w:val="005F0C0E"/>
    <w:rsid w:val="005F0DF5"/>
    <w:rsid w:val="005F1630"/>
    <w:rsid w:val="005F21CD"/>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88F"/>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A80"/>
    <w:rsid w:val="006A6AD4"/>
    <w:rsid w:val="006A6B74"/>
    <w:rsid w:val="006A6CC6"/>
    <w:rsid w:val="006A74EF"/>
    <w:rsid w:val="006A7534"/>
    <w:rsid w:val="006A76B0"/>
    <w:rsid w:val="006A76DF"/>
    <w:rsid w:val="006A79EF"/>
    <w:rsid w:val="006B001B"/>
    <w:rsid w:val="006B08E3"/>
    <w:rsid w:val="006B0A0C"/>
    <w:rsid w:val="006B0BBF"/>
    <w:rsid w:val="006B12E8"/>
    <w:rsid w:val="006B1685"/>
    <w:rsid w:val="006B1DAD"/>
    <w:rsid w:val="006B215D"/>
    <w:rsid w:val="006B24E9"/>
    <w:rsid w:val="006B2A3E"/>
    <w:rsid w:val="006B2B87"/>
    <w:rsid w:val="006B31FB"/>
    <w:rsid w:val="006B346F"/>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DAF"/>
    <w:rsid w:val="00722195"/>
    <w:rsid w:val="00723131"/>
    <w:rsid w:val="00723228"/>
    <w:rsid w:val="0072323A"/>
    <w:rsid w:val="00723B32"/>
    <w:rsid w:val="00723DEC"/>
    <w:rsid w:val="00724241"/>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68C7"/>
    <w:rsid w:val="00777047"/>
    <w:rsid w:val="0077719C"/>
    <w:rsid w:val="007776AB"/>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5E"/>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13B"/>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4FE5"/>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46"/>
    <w:rsid w:val="00807562"/>
    <w:rsid w:val="0080771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7208"/>
    <w:rsid w:val="009478EF"/>
    <w:rsid w:val="0094796F"/>
    <w:rsid w:val="00947C32"/>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B00"/>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5ADC"/>
    <w:rsid w:val="009C620B"/>
    <w:rsid w:val="009C6358"/>
    <w:rsid w:val="009C6395"/>
    <w:rsid w:val="009C67C2"/>
    <w:rsid w:val="009C6C0D"/>
    <w:rsid w:val="009C6D8F"/>
    <w:rsid w:val="009C7159"/>
    <w:rsid w:val="009C7222"/>
    <w:rsid w:val="009C7326"/>
    <w:rsid w:val="009C7365"/>
    <w:rsid w:val="009C79B5"/>
    <w:rsid w:val="009C7CD3"/>
    <w:rsid w:val="009C7D09"/>
    <w:rsid w:val="009C7D8E"/>
    <w:rsid w:val="009D11DD"/>
    <w:rsid w:val="009D14BD"/>
    <w:rsid w:val="009D168D"/>
    <w:rsid w:val="009D1D41"/>
    <w:rsid w:val="009D320E"/>
    <w:rsid w:val="009D379F"/>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4E"/>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58DA"/>
    <w:rsid w:val="00A86414"/>
    <w:rsid w:val="00A865AD"/>
    <w:rsid w:val="00A8662B"/>
    <w:rsid w:val="00A868B6"/>
    <w:rsid w:val="00A86A3E"/>
    <w:rsid w:val="00A86CD8"/>
    <w:rsid w:val="00A87659"/>
    <w:rsid w:val="00A87885"/>
    <w:rsid w:val="00A9014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1A3"/>
    <w:rsid w:val="00B6620B"/>
    <w:rsid w:val="00B66C15"/>
    <w:rsid w:val="00B6760F"/>
    <w:rsid w:val="00B67A9D"/>
    <w:rsid w:val="00B67FF5"/>
    <w:rsid w:val="00B702FF"/>
    <w:rsid w:val="00B70565"/>
    <w:rsid w:val="00B70846"/>
    <w:rsid w:val="00B7085F"/>
    <w:rsid w:val="00B70961"/>
    <w:rsid w:val="00B70CE3"/>
    <w:rsid w:val="00B7118A"/>
    <w:rsid w:val="00B711E2"/>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A6"/>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626"/>
    <w:rsid w:val="00CD27B0"/>
    <w:rsid w:val="00CD291D"/>
    <w:rsid w:val="00CD2B02"/>
    <w:rsid w:val="00CD2C06"/>
    <w:rsid w:val="00CD3140"/>
    <w:rsid w:val="00CD387F"/>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D4C"/>
    <w:rsid w:val="00D33D70"/>
    <w:rsid w:val="00D33E7B"/>
    <w:rsid w:val="00D345A0"/>
    <w:rsid w:val="00D34BAD"/>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100F"/>
    <w:rsid w:val="00D6110A"/>
    <w:rsid w:val="00D61528"/>
    <w:rsid w:val="00D61998"/>
    <w:rsid w:val="00D61B00"/>
    <w:rsid w:val="00D61CB0"/>
    <w:rsid w:val="00D626D4"/>
    <w:rsid w:val="00D6274A"/>
    <w:rsid w:val="00D627B8"/>
    <w:rsid w:val="00D6294A"/>
    <w:rsid w:val="00D62BEE"/>
    <w:rsid w:val="00D62C6E"/>
    <w:rsid w:val="00D62CF1"/>
    <w:rsid w:val="00D62E0D"/>
    <w:rsid w:val="00D62E85"/>
    <w:rsid w:val="00D62E93"/>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01F"/>
    <w:rsid w:val="00DB3190"/>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A3A"/>
    <w:rsid w:val="00E65D15"/>
    <w:rsid w:val="00E66BC4"/>
    <w:rsid w:val="00E66C6B"/>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65"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29</TotalTime>
  <Pages>96</Pages>
  <Words>14860</Words>
  <Characters>84707</Characters>
  <Application>Microsoft Office Word</Application>
  <DocSecurity>0</DocSecurity>
  <Lines>705</Lines>
  <Paragraphs>198</Paragraphs>
  <ScaleCrop>false</ScaleCrop>
  <Company/>
  <LinksUpToDate>false</LinksUpToDate>
  <CharactersWithSpaces>9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489</cp:revision>
  <dcterms:created xsi:type="dcterms:W3CDTF">2020-09-07T13:52:00Z</dcterms:created>
  <dcterms:modified xsi:type="dcterms:W3CDTF">2022-06-07T14:16:00Z</dcterms:modified>
</cp:coreProperties>
</file>